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Assembler An Intuitive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Assembler An Intui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BM Assembler An Intui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